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8506" w14:textId="4347F618" w:rsidR="00CB5318" w:rsidRPr="00C36427" w:rsidRDefault="00CB5318" w:rsidP="00CB5318">
      <w:pPr>
        <w:rPr>
          <w:b/>
        </w:rPr>
      </w:pPr>
      <w:bookmarkStart w:id="0" w:name="_GoBack"/>
      <w:bookmarkEnd w:id="0"/>
      <w:r w:rsidRPr="00C36427">
        <w:rPr>
          <w:b/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050215A" wp14:editId="2D1C624C">
            <wp:simplePos x="0" y="0"/>
            <wp:positionH relativeFrom="column">
              <wp:posOffset>-247650</wp:posOffset>
            </wp:positionH>
            <wp:positionV relativeFrom="paragraph">
              <wp:posOffset>836711</wp:posOffset>
            </wp:positionV>
            <wp:extent cx="6014953" cy="3128010"/>
            <wp:effectExtent l="0" t="0" r="5080" b="0"/>
            <wp:wrapTight wrapText="bothSides">
              <wp:wrapPolygon edited="0">
                <wp:start x="0" y="0"/>
                <wp:lineTo x="0" y="21442"/>
                <wp:lineTo x="21550" y="21442"/>
                <wp:lineTo x="2155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t="20307" r="11256" b="2750"/>
                    <a:stretch/>
                  </pic:blipFill>
                  <pic:spPr bwMode="auto">
                    <a:xfrm>
                      <a:off x="0" y="0"/>
                      <a:ext cx="6014953" cy="312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5318" w:rsidRPr="00C36427" w:rsidSect="001C097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F659C" w14:textId="77777777" w:rsidR="00E334E6" w:rsidRDefault="00E334E6" w:rsidP="00A20E18">
      <w:r>
        <w:separator/>
      </w:r>
    </w:p>
  </w:endnote>
  <w:endnote w:type="continuationSeparator" w:id="0">
    <w:p w14:paraId="6A84A05F" w14:textId="77777777" w:rsidR="00E334E6" w:rsidRDefault="00E334E6" w:rsidP="00A2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824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7817" w14:textId="77777777" w:rsidR="005F44EA" w:rsidRDefault="005F4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0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13F74E" w14:textId="77777777" w:rsidR="005F44EA" w:rsidRDefault="005F4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47527" w14:textId="77777777" w:rsidR="00E334E6" w:rsidRDefault="00E334E6" w:rsidP="00A20E18">
      <w:r>
        <w:separator/>
      </w:r>
    </w:p>
  </w:footnote>
  <w:footnote w:type="continuationSeparator" w:id="0">
    <w:p w14:paraId="638EB5E5" w14:textId="77777777" w:rsidR="00E334E6" w:rsidRDefault="00E334E6" w:rsidP="00A2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01D"/>
    <w:multiLevelType w:val="hybridMultilevel"/>
    <w:tmpl w:val="20C81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012251"/>
    <w:multiLevelType w:val="hybridMultilevel"/>
    <w:tmpl w:val="4E1CD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5127BD"/>
    <w:multiLevelType w:val="hybridMultilevel"/>
    <w:tmpl w:val="6AFC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32EC2"/>
    <w:multiLevelType w:val="hybridMultilevel"/>
    <w:tmpl w:val="05DE7430"/>
    <w:lvl w:ilvl="0" w:tplc="B7B63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627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7E1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47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EB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2C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64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86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2E70C38"/>
    <w:multiLevelType w:val="hybridMultilevel"/>
    <w:tmpl w:val="C6BE1EE4"/>
    <w:lvl w:ilvl="0" w:tplc="90AA7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D24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48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2C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62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20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60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C0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8A9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5DE3CE1"/>
    <w:multiLevelType w:val="hybridMultilevel"/>
    <w:tmpl w:val="635C43B0"/>
    <w:lvl w:ilvl="0" w:tplc="2D601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ED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5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F42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8E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E5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4C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6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56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AA63EF6"/>
    <w:multiLevelType w:val="hybridMultilevel"/>
    <w:tmpl w:val="6C987D04"/>
    <w:lvl w:ilvl="0" w:tplc="70528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BA7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6A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AF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AAC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62D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8A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8CE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844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D2161EC"/>
    <w:multiLevelType w:val="hybridMultilevel"/>
    <w:tmpl w:val="C6345D84"/>
    <w:lvl w:ilvl="0" w:tplc="2EFE3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A8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A29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0E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E0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2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A9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C1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81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0537E04"/>
    <w:multiLevelType w:val="hybridMultilevel"/>
    <w:tmpl w:val="8820A39A"/>
    <w:lvl w:ilvl="0" w:tplc="D4ECE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0D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69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42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F4A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1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82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D6E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46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ed Central&lt;/Style&gt;&lt;LeftDelim&gt;{&lt;/LeftDelim&gt;&lt;RightDelim&gt;}&lt;/RightDelim&gt;&lt;FontName&gt;Arial&lt;/FontName&gt;&lt;FontSize&gt;12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ff5drtqzs907eazd9vf02zxaf9rszpd9vw&quot;&gt;My EndNote Library&lt;record-ids&gt;&lt;item&gt;2308&lt;/item&gt;&lt;item&gt;4613&lt;/item&gt;&lt;item&gt;5498&lt;/item&gt;&lt;item&gt;5528&lt;/item&gt;&lt;item&gt;5565&lt;/item&gt;&lt;item&gt;5609&lt;/item&gt;&lt;item&gt;5623&lt;/item&gt;&lt;item&gt;5657&lt;/item&gt;&lt;item&gt;5712&lt;/item&gt;&lt;item&gt;5766&lt;/item&gt;&lt;item&gt;5842&lt;/item&gt;&lt;item&gt;5843&lt;/item&gt;&lt;item&gt;5844&lt;/item&gt;&lt;item&gt;5845&lt;/item&gt;&lt;item&gt;5846&lt;/item&gt;&lt;item&gt;5847&lt;/item&gt;&lt;item&gt;5848&lt;/item&gt;&lt;/record-ids&gt;&lt;/item&gt;&lt;/Libraries&gt;"/>
  </w:docVars>
  <w:rsids>
    <w:rsidRoot w:val="00D65FC2"/>
    <w:rsid w:val="0001526B"/>
    <w:rsid w:val="0002476F"/>
    <w:rsid w:val="00027FC4"/>
    <w:rsid w:val="00030F0C"/>
    <w:rsid w:val="00036861"/>
    <w:rsid w:val="00040EB9"/>
    <w:rsid w:val="00042017"/>
    <w:rsid w:val="00053707"/>
    <w:rsid w:val="00055D39"/>
    <w:rsid w:val="00057769"/>
    <w:rsid w:val="00094344"/>
    <w:rsid w:val="000B0382"/>
    <w:rsid w:val="000B1A4A"/>
    <w:rsid w:val="000B70DA"/>
    <w:rsid w:val="000D05E3"/>
    <w:rsid w:val="00126DA9"/>
    <w:rsid w:val="00133A16"/>
    <w:rsid w:val="00153562"/>
    <w:rsid w:val="00180D06"/>
    <w:rsid w:val="001B053F"/>
    <w:rsid w:val="001B46A5"/>
    <w:rsid w:val="001C097C"/>
    <w:rsid w:val="001C1112"/>
    <w:rsid w:val="001C51FB"/>
    <w:rsid w:val="001E2DE5"/>
    <w:rsid w:val="00202F37"/>
    <w:rsid w:val="002118DC"/>
    <w:rsid w:val="00212E6F"/>
    <w:rsid w:val="002405B1"/>
    <w:rsid w:val="002405BC"/>
    <w:rsid w:val="002428A8"/>
    <w:rsid w:val="002538FD"/>
    <w:rsid w:val="002B20A3"/>
    <w:rsid w:val="002B401B"/>
    <w:rsid w:val="002B4A6C"/>
    <w:rsid w:val="002B733F"/>
    <w:rsid w:val="002C6D80"/>
    <w:rsid w:val="002F71F7"/>
    <w:rsid w:val="00300AC0"/>
    <w:rsid w:val="00322E98"/>
    <w:rsid w:val="0033635F"/>
    <w:rsid w:val="00361DCF"/>
    <w:rsid w:val="003631C2"/>
    <w:rsid w:val="0037608D"/>
    <w:rsid w:val="0038146D"/>
    <w:rsid w:val="00387FE6"/>
    <w:rsid w:val="003A70D6"/>
    <w:rsid w:val="003B3CFA"/>
    <w:rsid w:val="003C2E56"/>
    <w:rsid w:val="003C6D01"/>
    <w:rsid w:val="003D041C"/>
    <w:rsid w:val="003E195E"/>
    <w:rsid w:val="00432D50"/>
    <w:rsid w:val="00443769"/>
    <w:rsid w:val="00444B4C"/>
    <w:rsid w:val="004474FB"/>
    <w:rsid w:val="00454E55"/>
    <w:rsid w:val="0047435D"/>
    <w:rsid w:val="00480154"/>
    <w:rsid w:val="00483A35"/>
    <w:rsid w:val="00486AA4"/>
    <w:rsid w:val="004A19D3"/>
    <w:rsid w:val="00510AEC"/>
    <w:rsid w:val="005121B1"/>
    <w:rsid w:val="00521FD8"/>
    <w:rsid w:val="005325FE"/>
    <w:rsid w:val="00534F7A"/>
    <w:rsid w:val="00551ADC"/>
    <w:rsid w:val="005642CB"/>
    <w:rsid w:val="00585FC8"/>
    <w:rsid w:val="00587B67"/>
    <w:rsid w:val="005911A6"/>
    <w:rsid w:val="005A18F1"/>
    <w:rsid w:val="005B0C75"/>
    <w:rsid w:val="005D42E6"/>
    <w:rsid w:val="005D63A2"/>
    <w:rsid w:val="005E5B09"/>
    <w:rsid w:val="005F44EA"/>
    <w:rsid w:val="006012E3"/>
    <w:rsid w:val="00613EAB"/>
    <w:rsid w:val="00624EAC"/>
    <w:rsid w:val="00625F6C"/>
    <w:rsid w:val="00633592"/>
    <w:rsid w:val="006613E4"/>
    <w:rsid w:val="00670C4D"/>
    <w:rsid w:val="00696197"/>
    <w:rsid w:val="006B6AA7"/>
    <w:rsid w:val="006D15C2"/>
    <w:rsid w:val="006D5515"/>
    <w:rsid w:val="006F3484"/>
    <w:rsid w:val="00707DB8"/>
    <w:rsid w:val="0073654A"/>
    <w:rsid w:val="00745390"/>
    <w:rsid w:val="00752208"/>
    <w:rsid w:val="00775227"/>
    <w:rsid w:val="007A492F"/>
    <w:rsid w:val="007B64B7"/>
    <w:rsid w:val="007F50B6"/>
    <w:rsid w:val="00802BB1"/>
    <w:rsid w:val="0082280B"/>
    <w:rsid w:val="0082576B"/>
    <w:rsid w:val="00832745"/>
    <w:rsid w:val="00852105"/>
    <w:rsid w:val="008534D9"/>
    <w:rsid w:val="00870906"/>
    <w:rsid w:val="008819CC"/>
    <w:rsid w:val="00895095"/>
    <w:rsid w:val="008E5571"/>
    <w:rsid w:val="008E5CC0"/>
    <w:rsid w:val="00900EFC"/>
    <w:rsid w:val="00904E01"/>
    <w:rsid w:val="00907D10"/>
    <w:rsid w:val="00992ABD"/>
    <w:rsid w:val="0099654B"/>
    <w:rsid w:val="009B07F6"/>
    <w:rsid w:val="009C1C31"/>
    <w:rsid w:val="009E2B5C"/>
    <w:rsid w:val="009E495A"/>
    <w:rsid w:val="009E61DF"/>
    <w:rsid w:val="00A0795E"/>
    <w:rsid w:val="00A20E18"/>
    <w:rsid w:val="00A607CB"/>
    <w:rsid w:val="00A73E04"/>
    <w:rsid w:val="00A83707"/>
    <w:rsid w:val="00A86816"/>
    <w:rsid w:val="00AA0D8B"/>
    <w:rsid w:val="00AA0FA5"/>
    <w:rsid w:val="00AA6B92"/>
    <w:rsid w:val="00AA7A1C"/>
    <w:rsid w:val="00AF6C69"/>
    <w:rsid w:val="00B04410"/>
    <w:rsid w:val="00B155F8"/>
    <w:rsid w:val="00B30557"/>
    <w:rsid w:val="00B3453A"/>
    <w:rsid w:val="00B56231"/>
    <w:rsid w:val="00B57128"/>
    <w:rsid w:val="00B576AE"/>
    <w:rsid w:val="00B620CD"/>
    <w:rsid w:val="00B62AD5"/>
    <w:rsid w:val="00BC2199"/>
    <w:rsid w:val="00BE00C0"/>
    <w:rsid w:val="00C15BED"/>
    <w:rsid w:val="00C33627"/>
    <w:rsid w:val="00C36427"/>
    <w:rsid w:val="00C5636A"/>
    <w:rsid w:val="00C63BD9"/>
    <w:rsid w:val="00C67D91"/>
    <w:rsid w:val="00C7044E"/>
    <w:rsid w:val="00C739A1"/>
    <w:rsid w:val="00C93DDC"/>
    <w:rsid w:val="00CA0BB8"/>
    <w:rsid w:val="00CB32D7"/>
    <w:rsid w:val="00CB5318"/>
    <w:rsid w:val="00CB5C6D"/>
    <w:rsid w:val="00CD6777"/>
    <w:rsid w:val="00CD6DAB"/>
    <w:rsid w:val="00CE356A"/>
    <w:rsid w:val="00CF67C0"/>
    <w:rsid w:val="00D06827"/>
    <w:rsid w:val="00D20849"/>
    <w:rsid w:val="00D329F2"/>
    <w:rsid w:val="00D33056"/>
    <w:rsid w:val="00D35D29"/>
    <w:rsid w:val="00D42D5B"/>
    <w:rsid w:val="00D57A3A"/>
    <w:rsid w:val="00D62205"/>
    <w:rsid w:val="00D648C6"/>
    <w:rsid w:val="00D65FC2"/>
    <w:rsid w:val="00D77339"/>
    <w:rsid w:val="00D85880"/>
    <w:rsid w:val="00DA7F0A"/>
    <w:rsid w:val="00DB47D7"/>
    <w:rsid w:val="00DC32BA"/>
    <w:rsid w:val="00DC33E1"/>
    <w:rsid w:val="00DC5D5C"/>
    <w:rsid w:val="00DC78CC"/>
    <w:rsid w:val="00DD6469"/>
    <w:rsid w:val="00DE7B8D"/>
    <w:rsid w:val="00E20007"/>
    <w:rsid w:val="00E2771F"/>
    <w:rsid w:val="00E334E6"/>
    <w:rsid w:val="00E43CB5"/>
    <w:rsid w:val="00E6536A"/>
    <w:rsid w:val="00E965BB"/>
    <w:rsid w:val="00EB2667"/>
    <w:rsid w:val="00EE2AED"/>
    <w:rsid w:val="00EF1655"/>
    <w:rsid w:val="00EF6406"/>
    <w:rsid w:val="00F04C8F"/>
    <w:rsid w:val="00F152A2"/>
    <w:rsid w:val="00F27A54"/>
    <w:rsid w:val="00F368EF"/>
    <w:rsid w:val="00F45571"/>
    <w:rsid w:val="00F50507"/>
    <w:rsid w:val="00F65C9A"/>
    <w:rsid w:val="00F74B23"/>
    <w:rsid w:val="00F96035"/>
    <w:rsid w:val="00FA3A97"/>
    <w:rsid w:val="00FC11F7"/>
    <w:rsid w:val="00FC3046"/>
    <w:rsid w:val="00FC7DF8"/>
    <w:rsid w:val="00FF5555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0E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A1C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semiHidden/>
    <w:rsid w:val="006613E4"/>
    <w:rPr>
      <w:rFonts w:eastAsia="Times New Roman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613E4"/>
    <w:rPr>
      <w:rFonts w:eastAsia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5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07D10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7D10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7D10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7D10"/>
    <w:rPr>
      <w:noProof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327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20E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E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E18"/>
  </w:style>
  <w:style w:type="paragraph" w:styleId="Footer">
    <w:name w:val="footer"/>
    <w:basedOn w:val="Normal"/>
    <w:link w:val="FooterChar"/>
    <w:uiPriority w:val="99"/>
    <w:unhideWhenUsed/>
    <w:rsid w:val="00A20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E18"/>
  </w:style>
  <w:style w:type="character" w:styleId="LineNumber">
    <w:name w:val="line number"/>
    <w:basedOn w:val="DefaultParagraphFont"/>
    <w:uiPriority w:val="99"/>
    <w:semiHidden/>
    <w:unhideWhenUsed/>
    <w:rsid w:val="00A20E18"/>
  </w:style>
  <w:style w:type="character" w:styleId="CommentReference">
    <w:name w:val="annotation reference"/>
    <w:basedOn w:val="DefaultParagraphFont"/>
    <w:uiPriority w:val="99"/>
    <w:semiHidden/>
    <w:unhideWhenUsed/>
    <w:rsid w:val="00300A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128"/>
  </w:style>
  <w:style w:type="paragraph" w:styleId="NormalWeb">
    <w:name w:val="Normal (Web)"/>
    <w:basedOn w:val="Normal"/>
    <w:uiPriority w:val="99"/>
    <w:semiHidden/>
    <w:unhideWhenUsed/>
    <w:rsid w:val="00D42D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C11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A1C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semiHidden/>
    <w:rsid w:val="006613E4"/>
    <w:rPr>
      <w:rFonts w:eastAsia="Times New Roman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613E4"/>
    <w:rPr>
      <w:rFonts w:eastAsia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5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07D10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7D10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7D10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7D10"/>
    <w:rPr>
      <w:noProof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327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20E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E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E18"/>
  </w:style>
  <w:style w:type="paragraph" w:styleId="Footer">
    <w:name w:val="footer"/>
    <w:basedOn w:val="Normal"/>
    <w:link w:val="FooterChar"/>
    <w:uiPriority w:val="99"/>
    <w:unhideWhenUsed/>
    <w:rsid w:val="00A20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E18"/>
  </w:style>
  <w:style w:type="character" w:styleId="LineNumber">
    <w:name w:val="line number"/>
    <w:basedOn w:val="DefaultParagraphFont"/>
    <w:uiPriority w:val="99"/>
    <w:semiHidden/>
    <w:unhideWhenUsed/>
    <w:rsid w:val="00A20E18"/>
  </w:style>
  <w:style w:type="character" w:styleId="CommentReference">
    <w:name w:val="annotation reference"/>
    <w:basedOn w:val="DefaultParagraphFont"/>
    <w:uiPriority w:val="99"/>
    <w:semiHidden/>
    <w:unhideWhenUsed/>
    <w:rsid w:val="00300A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128"/>
  </w:style>
  <w:style w:type="paragraph" w:styleId="NormalWeb">
    <w:name w:val="Normal (Web)"/>
    <w:basedOn w:val="Normal"/>
    <w:uiPriority w:val="99"/>
    <w:semiHidden/>
    <w:unhideWhenUsed/>
    <w:rsid w:val="00D42D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C11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52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6794F6-EA8B-484C-AE2D-7C6A9FB5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Inskip</dc:creator>
  <cp:lastModifiedBy>Karen Drake</cp:lastModifiedBy>
  <cp:revision>2</cp:revision>
  <cp:lastPrinted>2016-09-27T08:24:00Z</cp:lastPrinted>
  <dcterms:created xsi:type="dcterms:W3CDTF">2017-04-27T10:03:00Z</dcterms:created>
  <dcterms:modified xsi:type="dcterms:W3CDTF">2017-04-27T10:03:00Z</dcterms:modified>
</cp:coreProperties>
</file>